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02C1" w14:textId="27C03202" w:rsidR="00307C76" w:rsidRDefault="00EF46F3" w:rsidP="00790B29">
      <w:pPr>
        <w:pStyle w:val="Title"/>
        <w:jc w:val="left"/>
      </w:pPr>
      <w:r>
        <w:t>ChatGPT</w:t>
      </w:r>
      <w:r w:rsidR="00946CBA">
        <w:t>/LLM</w:t>
      </w:r>
      <w:r>
        <w:t xml:space="preserve"> </w:t>
      </w:r>
      <w:proofErr w:type="gramStart"/>
      <w:r>
        <w:t>Log</w:t>
      </w:r>
      <w:r w:rsidR="00DF64BA">
        <w:t xml:space="preserve">  -</w:t>
      </w:r>
      <w:proofErr w:type="gramEnd"/>
      <w:r w:rsidR="00DF64BA">
        <w:t xml:space="preserve"> Document all prompts and output</w:t>
      </w:r>
    </w:p>
    <w:p w14:paraId="23245E50" w14:textId="4EEA46E8" w:rsidR="00394B1E" w:rsidRPr="00946CBA" w:rsidRDefault="00445E0E" w:rsidP="00790B29">
      <w:pPr>
        <w:rPr>
          <w:color w:val="FF0000"/>
        </w:rPr>
      </w:pPr>
      <w:r>
        <w:rPr>
          <w:color w:val="FF0000"/>
        </w:rPr>
        <w:t>Bryan Lim Li Cheng</w:t>
      </w:r>
    </w:p>
    <w:p w14:paraId="05E7A0BA" w14:textId="220DAA5B" w:rsidR="00DF7A63" w:rsidRDefault="00DF7A63"/>
    <w:p w14:paraId="014D340A" w14:textId="09D201FB" w:rsidR="00DF7A63" w:rsidRDefault="00DF7A63"/>
    <w:p w14:paraId="58A2C350" w14:textId="772BC431" w:rsidR="00DF7A63" w:rsidRPr="00946CBA" w:rsidRDefault="00DF7A63"/>
    <w:p w14:paraId="0BB2FA7C" w14:textId="46DA9806" w:rsidR="00DF7A63" w:rsidRDefault="00946CBA" w:rsidP="00DF7A63">
      <w:r>
        <w:t>Do your best to copy and paste all prompts and output into this document.</w:t>
      </w:r>
    </w:p>
    <w:p w14:paraId="00D2BCF6" w14:textId="5D17453F" w:rsidR="008F0E46" w:rsidRDefault="00CD5B4A" w:rsidP="00DF7A63">
      <w:r w:rsidRPr="00CD5B4A">
        <w:drawing>
          <wp:inline distT="0" distB="0" distL="0" distR="0" wp14:anchorId="1E2B35AB" wp14:editId="59A99A77">
            <wp:extent cx="4625741" cy="2194750"/>
            <wp:effectExtent l="0" t="0" r="3810" b="0"/>
            <wp:docPr id="144741318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1318" name="Picture 1" descr="A white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7E0" w:rsidRPr="005E07E0">
        <w:drawing>
          <wp:inline distT="0" distB="0" distL="0" distR="0" wp14:anchorId="60C85967" wp14:editId="4916E3DE">
            <wp:extent cx="5669280" cy="4163695"/>
            <wp:effectExtent l="0" t="0" r="7620" b="8255"/>
            <wp:docPr id="154986965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69651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D762" w14:textId="77777777" w:rsidR="008F0E46" w:rsidRDefault="008F0E46" w:rsidP="00DF7A63"/>
    <w:p w14:paraId="7565E6B7" w14:textId="77777777" w:rsidR="008F0E46" w:rsidRDefault="008F0E46" w:rsidP="00DF7A63"/>
    <w:p w14:paraId="75D30550" w14:textId="36D649B8" w:rsidR="007125F4" w:rsidRDefault="00307A07" w:rsidP="00DF7A63">
      <w:r w:rsidRPr="00307A07">
        <w:drawing>
          <wp:inline distT="0" distB="0" distL="0" distR="0" wp14:anchorId="6BFC11C1" wp14:editId="156FF164">
            <wp:extent cx="5669280" cy="3042285"/>
            <wp:effectExtent l="0" t="0" r="7620" b="5715"/>
            <wp:docPr id="19822042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0428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9B9" w:rsidRPr="009169B9">
        <w:lastRenderedPageBreak/>
        <w:drawing>
          <wp:inline distT="0" distB="0" distL="0" distR="0" wp14:anchorId="55D6E698" wp14:editId="0D5E2742">
            <wp:extent cx="5044877" cy="6111770"/>
            <wp:effectExtent l="0" t="0" r="3810" b="3810"/>
            <wp:docPr id="20162098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9860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590F" w14:textId="3F9FFB14" w:rsidR="004E6822" w:rsidRDefault="004E6822" w:rsidP="00DF7A63"/>
    <w:p w14:paraId="2EB34048" w14:textId="77700DF2" w:rsidR="005046A7" w:rsidRDefault="005046A7"/>
    <w:p w14:paraId="0AC91F96" w14:textId="20D3FB65" w:rsidR="000662D5" w:rsidRDefault="000662D5"/>
    <w:p w14:paraId="03436528" w14:textId="77777777" w:rsidR="00C05D17" w:rsidRDefault="00C05D17"/>
    <w:p w14:paraId="2C3757FA" w14:textId="42FC6610" w:rsidR="005130A0" w:rsidRDefault="005130A0"/>
    <w:p w14:paraId="22299CB7" w14:textId="638CE44B" w:rsidR="00AB4232" w:rsidRDefault="00AB4232"/>
    <w:p w14:paraId="53CD90B6" w14:textId="22495860" w:rsidR="002C7CEF" w:rsidRDefault="002C7CEF"/>
    <w:p w14:paraId="5DA915AD" w14:textId="50ABF6F9" w:rsidR="004A7DAC" w:rsidRDefault="004A7DAC"/>
    <w:p w14:paraId="0D3793A0" w14:textId="702E9255" w:rsidR="00B70A87" w:rsidRDefault="00B70A87"/>
    <w:p w14:paraId="0A807069" w14:textId="1553668F" w:rsidR="00B724AC" w:rsidRPr="00946CBA" w:rsidRDefault="00B724AC"/>
    <w:sectPr w:rsidR="00B724AC" w:rsidRPr="00946CBA" w:rsidSect="00AC5472">
      <w:headerReference w:type="even" r:id="rId12"/>
      <w:headerReference w:type="default" r:id="rId13"/>
      <w:footerReference w:type="even" r:id="rId14"/>
      <w:footerReference w:type="default" r:id="rId15"/>
      <w:footnotePr>
        <w:numRestart w:val="eachPage"/>
      </w:footnotePr>
      <w:endnotePr>
        <w:numFmt w:val="decimal"/>
      </w:endnotePr>
      <w:pgSz w:w="12240" w:h="15840" w:code="1"/>
      <w:pgMar w:top="1872" w:right="1440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8FC4D" w14:textId="77777777" w:rsidR="0062400E" w:rsidRDefault="0062400E">
      <w:r>
        <w:separator/>
      </w:r>
    </w:p>
  </w:endnote>
  <w:endnote w:type="continuationSeparator" w:id="0">
    <w:p w14:paraId="1608B22D" w14:textId="77777777" w:rsidR="0062400E" w:rsidRDefault="0062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A9BD" w14:textId="77777777" w:rsidR="00307C76" w:rsidRDefault="00307C76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D9976C" w14:textId="77777777" w:rsidR="00307C76" w:rsidRDefault="00307C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F7BD" w14:textId="77777777" w:rsidR="00307C76" w:rsidRDefault="00307C76">
    <w:pPr>
      <w:pStyle w:val="Footer"/>
      <w:framePr w:wrap="around" w:vAnchor="text" w:hAnchor="margin" w:xAlign="right" w:y="1"/>
    </w:pPr>
  </w:p>
  <w:p w14:paraId="0125D31F" w14:textId="77777777" w:rsidR="00307C76" w:rsidRDefault="00307C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70E6F" w14:textId="77777777" w:rsidR="0062400E" w:rsidRDefault="0062400E">
      <w:r>
        <w:separator/>
      </w:r>
    </w:p>
  </w:footnote>
  <w:footnote w:type="continuationSeparator" w:id="0">
    <w:p w14:paraId="4564832E" w14:textId="77777777" w:rsidR="0062400E" w:rsidRDefault="0062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CFC" w14:textId="77777777" w:rsidR="00307C76" w:rsidRDefault="00307C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B22BE4" w14:textId="77777777" w:rsidR="00307C76" w:rsidRDefault="00307C7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BD98" w14:textId="77777777" w:rsidR="00307C76" w:rsidRDefault="004964C4" w:rsidP="004964C4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ED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5AE"/>
    <w:multiLevelType w:val="multilevel"/>
    <w:tmpl w:val="9D42969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0565"/>
    <w:multiLevelType w:val="hybridMultilevel"/>
    <w:tmpl w:val="F566D3AA"/>
    <w:lvl w:ilvl="0" w:tplc="C8F63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FA504B"/>
    <w:multiLevelType w:val="multilevel"/>
    <w:tmpl w:val="BAD4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FA2280"/>
    <w:multiLevelType w:val="multilevel"/>
    <w:tmpl w:val="4BE271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76AE2"/>
    <w:multiLevelType w:val="multilevel"/>
    <w:tmpl w:val="639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141B5"/>
    <w:multiLevelType w:val="multilevel"/>
    <w:tmpl w:val="FB3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2F43"/>
    <w:multiLevelType w:val="hybridMultilevel"/>
    <w:tmpl w:val="A0F0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830B1"/>
    <w:multiLevelType w:val="multilevel"/>
    <w:tmpl w:val="76F0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58A"/>
    <w:multiLevelType w:val="hybridMultilevel"/>
    <w:tmpl w:val="3FE0D424"/>
    <w:lvl w:ilvl="0" w:tplc="A7945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074"/>
    <w:multiLevelType w:val="multilevel"/>
    <w:tmpl w:val="8F4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718DF"/>
    <w:multiLevelType w:val="multilevel"/>
    <w:tmpl w:val="968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45446"/>
    <w:multiLevelType w:val="hybridMultilevel"/>
    <w:tmpl w:val="7270C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5180">
    <w:abstractNumId w:val="0"/>
  </w:num>
  <w:num w:numId="2" w16cid:durableId="1186019531">
    <w:abstractNumId w:val="3"/>
  </w:num>
  <w:num w:numId="3" w16cid:durableId="1895775503">
    <w:abstractNumId w:val="2"/>
  </w:num>
  <w:num w:numId="4" w16cid:durableId="650335005">
    <w:abstractNumId w:val="10"/>
  </w:num>
  <w:num w:numId="5" w16cid:durableId="1695954740">
    <w:abstractNumId w:val="7"/>
  </w:num>
  <w:num w:numId="6" w16cid:durableId="2078238788">
    <w:abstractNumId w:val="4"/>
  </w:num>
  <w:num w:numId="7" w16cid:durableId="485780586">
    <w:abstractNumId w:val="9"/>
  </w:num>
  <w:num w:numId="8" w16cid:durableId="2042317461">
    <w:abstractNumId w:val="5"/>
  </w:num>
  <w:num w:numId="9" w16cid:durableId="1192259208">
    <w:abstractNumId w:val="6"/>
  </w:num>
  <w:num w:numId="10" w16cid:durableId="634914933">
    <w:abstractNumId w:val="8"/>
  </w:num>
  <w:num w:numId="11" w16cid:durableId="642465573">
    <w:abstractNumId w:val="11"/>
  </w:num>
  <w:num w:numId="12" w16cid:durableId="80701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76"/>
    <w:rsid w:val="000000C5"/>
    <w:rsid w:val="000252F3"/>
    <w:rsid w:val="000254D9"/>
    <w:rsid w:val="00035718"/>
    <w:rsid w:val="00040B37"/>
    <w:rsid w:val="000454D1"/>
    <w:rsid w:val="000662D5"/>
    <w:rsid w:val="000A5240"/>
    <w:rsid w:val="000B6A49"/>
    <w:rsid w:val="000E3C0D"/>
    <w:rsid w:val="000F5D79"/>
    <w:rsid w:val="00103D36"/>
    <w:rsid w:val="0010777D"/>
    <w:rsid w:val="00136056"/>
    <w:rsid w:val="00136811"/>
    <w:rsid w:val="00173EA1"/>
    <w:rsid w:val="0018660C"/>
    <w:rsid w:val="00190C1A"/>
    <w:rsid w:val="0019110B"/>
    <w:rsid w:val="001B51D8"/>
    <w:rsid w:val="001E64C4"/>
    <w:rsid w:val="00222337"/>
    <w:rsid w:val="002433AA"/>
    <w:rsid w:val="00265252"/>
    <w:rsid w:val="00273739"/>
    <w:rsid w:val="002A4260"/>
    <w:rsid w:val="002B16B9"/>
    <w:rsid w:val="002C1899"/>
    <w:rsid w:val="002C7CEF"/>
    <w:rsid w:val="002F1D27"/>
    <w:rsid w:val="00307A07"/>
    <w:rsid w:val="00307C76"/>
    <w:rsid w:val="003320D1"/>
    <w:rsid w:val="00365291"/>
    <w:rsid w:val="00374322"/>
    <w:rsid w:val="00385A65"/>
    <w:rsid w:val="003931C4"/>
    <w:rsid w:val="00394B1E"/>
    <w:rsid w:val="003A2F0F"/>
    <w:rsid w:val="003A4BA5"/>
    <w:rsid w:val="003A786A"/>
    <w:rsid w:val="003B427C"/>
    <w:rsid w:val="003C1F5F"/>
    <w:rsid w:val="003C7AC9"/>
    <w:rsid w:val="00430B2F"/>
    <w:rsid w:val="0043397A"/>
    <w:rsid w:val="004364E8"/>
    <w:rsid w:val="00445E0E"/>
    <w:rsid w:val="00465DA9"/>
    <w:rsid w:val="004835E9"/>
    <w:rsid w:val="004964C4"/>
    <w:rsid w:val="004A441F"/>
    <w:rsid w:val="004A7DAC"/>
    <w:rsid w:val="004A7F90"/>
    <w:rsid w:val="004B2F48"/>
    <w:rsid w:val="004C050A"/>
    <w:rsid w:val="004E6822"/>
    <w:rsid w:val="004F21A1"/>
    <w:rsid w:val="004F3CBA"/>
    <w:rsid w:val="004F6FFF"/>
    <w:rsid w:val="005046A7"/>
    <w:rsid w:val="005130A0"/>
    <w:rsid w:val="00523D40"/>
    <w:rsid w:val="00536C8C"/>
    <w:rsid w:val="00544653"/>
    <w:rsid w:val="00547E6E"/>
    <w:rsid w:val="00550902"/>
    <w:rsid w:val="00567DB4"/>
    <w:rsid w:val="00587681"/>
    <w:rsid w:val="00596E58"/>
    <w:rsid w:val="005B2722"/>
    <w:rsid w:val="005C2E48"/>
    <w:rsid w:val="005D4649"/>
    <w:rsid w:val="005E0606"/>
    <w:rsid w:val="005E07E0"/>
    <w:rsid w:val="005E1425"/>
    <w:rsid w:val="005E4A0E"/>
    <w:rsid w:val="005E7C13"/>
    <w:rsid w:val="005F71AE"/>
    <w:rsid w:val="00601167"/>
    <w:rsid w:val="0062400E"/>
    <w:rsid w:val="0063718B"/>
    <w:rsid w:val="006419AC"/>
    <w:rsid w:val="00664E71"/>
    <w:rsid w:val="00670FC8"/>
    <w:rsid w:val="006A2224"/>
    <w:rsid w:val="006B0B39"/>
    <w:rsid w:val="006B475C"/>
    <w:rsid w:val="006E25BB"/>
    <w:rsid w:val="006F0F03"/>
    <w:rsid w:val="006F2D9B"/>
    <w:rsid w:val="007125F4"/>
    <w:rsid w:val="00761BC7"/>
    <w:rsid w:val="00770B00"/>
    <w:rsid w:val="00780077"/>
    <w:rsid w:val="00790B29"/>
    <w:rsid w:val="007C539C"/>
    <w:rsid w:val="007E04E0"/>
    <w:rsid w:val="007E37FF"/>
    <w:rsid w:val="00804817"/>
    <w:rsid w:val="008528E5"/>
    <w:rsid w:val="00854E8B"/>
    <w:rsid w:val="008F0E46"/>
    <w:rsid w:val="0090153F"/>
    <w:rsid w:val="009051FB"/>
    <w:rsid w:val="0091081A"/>
    <w:rsid w:val="0091562A"/>
    <w:rsid w:val="009169B9"/>
    <w:rsid w:val="0092333E"/>
    <w:rsid w:val="00930378"/>
    <w:rsid w:val="0093592B"/>
    <w:rsid w:val="00946CBA"/>
    <w:rsid w:val="00950003"/>
    <w:rsid w:val="00972C0A"/>
    <w:rsid w:val="00984075"/>
    <w:rsid w:val="00990EBD"/>
    <w:rsid w:val="009A307F"/>
    <w:rsid w:val="009A345B"/>
    <w:rsid w:val="009B3B59"/>
    <w:rsid w:val="009D494E"/>
    <w:rsid w:val="009F3337"/>
    <w:rsid w:val="00A07608"/>
    <w:rsid w:val="00A13987"/>
    <w:rsid w:val="00A17BB4"/>
    <w:rsid w:val="00A439CB"/>
    <w:rsid w:val="00A45F44"/>
    <w:rsid w:val="00A67BFD"/>
    <w:rsid w:val="00A70A7C"/>
    <w:rsid w:val="00A81193"/>
    <w:rsid w:val="00AB4232"/>
    <w:rsid w:val="00AC0CB8"/>
    <w:rsid w:val="00AC5472"/>
    <w:rsid w:val="00AD574B"/>
    <w:rsid w:val="00B547EB"/>
    <w:rsid w:val="00B64F25"/>
    <w:rsid w:val="00B678BD"/>
    <w:rsid w:val="00B70A87"/>
    <w:rsid w:val="00B70F8B"/>
    <w:rsid w:val="00B724AC"/>
    <w:rsid w:val="00BB6CD1"/>
    <w:rsid w:val="00BB77A4"/>
    <w:rsid w:val="00BC214D"/>
    <w:rsid w:val="00BE1A7F"/>
    <w:rsid w:val="00BE7ED0"/>
    <w:rsid w:val="00BF2BC9"/>
    <w:rsid w:val="00BF712B"/>
    <w:rsid w:val="00C01780"/>
    <w:rsid w:val="00C01D55"/>
    <w:rsid w:val="00C05D17"/>
    <w:rsid w:val="00C15B12"/>
    <w:rsid w:val="00C22386"/>
    <w:rsid w:val="00C30DAF"/>
    <w:rsid w:val="00C35CB6"/>
    <w:rsid w:val="00C51611"/>
    <w:rsid w:val="00C6008C"/>
    <w:rsid w:val="00C602F3"/>
    <w:rsid w:val="00CA7C64"/>
    <w:rsid w:val="00CC59C8"/>
    <w:rsid w:val="00CD49F1"/>
    <w:rsid w:val="00CD5B4A"/>
    <w:rsid w:val="00CE0411"/>
    <w:rsid w:val="00CF1DD7"/>
    <w:rsid w:val="00D13FF8"/>
    <w:rsid w:val="00D33D02"/>
    <w:rsid w:val="00D71A38"/>
    <w:rsid w:val="00D728EA"/>
    <w:rsid w:val="00D74A74"/>
    <w:rsid w:val="00D83395"/>
    <w:rsid w:val="00D9654C"/>
    <w:rsid w:val="00DB11DC"/>
    <w:rsid w:val="00DB3D3E"/>
    <w:rsid w:val="00DE4542"/>
    <w:rsid w:val="00DE6347"/>
    <w:rsid w:val="00DF03FF"/>
    <w:rsid w:val="00DF18F3"/>
    <w:rsid w:val="00DF64BA"/>
    <w:rsid w:val="00DF7A63"/>
    <w:rsid w:val="00E209D6"/>
    <w:rsid w:val="00E24A05"/>
    <w:rsid w:val="00E30772"/>
    <w:rsid w:val="00E51B5A"/>
    <w:rsid w:val="00E87056"/>
    <w:rsid w:val="00EC20BD"/>
    <w:rsid w:val="00EF09B4"/>
    <w:rsid w:val="00EF46F3"/>
    <w:rsid w:val="00F07017"/>
    <w:rsid w:val="00F608CA"/>
    <w:rsid w:val="00F826EB"/>
    <w:rsid w:val="00FA1941"/>
    <w:rsid w:val="00FB6EA9"/>
    <w:rsid w:val="00FC3105"/>
    <w:rsid w:val="00FC4FEB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F35F0"/>
  <w15:chartTrackingRefBased/>
  <w15:docId w15:val="{0185BA1A-39FC-4FA8-9282-55306E81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4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 w:after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spacing w:before="139" w:after="74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pPr>
      <w:jc w:val="center"/>
    </w:pPr>
  </w:style>
  <w:style w:type="paragraph" w:styleId="Header">
    <w:name w:val="header"/>
    <w:basedOn w:val="Normal"/>
    <w:rsid w:val="00496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4C4"/>
  </w:style>
  <w:style w:type="paragraph" w:styleId="Title">
    <w:name w:val="Title"/>
    <w:basedOn w:val="Normal"/>
    <w:next w:val="Normal"/>
    <w:link w:val="TitleChar"/>
    <w:qFormat/>
    <w:rsid w:val="00790B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0B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de">
    <w:name w:val="Code"/>
    <w:basedOn w:val="Normal"/>
    <w:link w:val="CodeChar"/>
    <w:qFormat/>
    <w:rsid w:val="00DB3D3E"/>
    <w:rPr>
      <w:rFonts w:ascii="Courier New" w:hAnsi="Courier New"/>
    </w:rPr>
  </w:style>
  <w:style w:type="table" w:styleId="TableGrid">
    <w:name w:val="Table Grid"/>
    <w:basedOn w:val="TableNormal"/>
    <w:rsid w:val="0036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DB3D3E"/>
    <w:rPr>
      <w:rFonts w:ascii="Courier New" w:eastAsia="Times New Roman" w:hAnsi="Courier New"/>
      <w:sz w:val="24"/>
    </w:rPr>
  </w:style>
  <w:style w:type="character" w:styleId="Hyperlink">
    <w:name w:val="Hyperlink"/>
    <w:basedOn w:val="DefaultParagraphFont"/>
    <w:rsid w:val="00BB6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C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berson\Local%20Settings\Temporary%20Internet%20Files\OLK7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1D2A-B055-4D00-8ACD-E033BBF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1382</TotalTime>
  <Pages>3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cp:lastModifiedBy>BRYAN LIM LI CHENG</cp:lastModifiedBy>
  <cp:revision>127</cp:revision>
  <cp:lastPrinted>2002-08-09T16:47:00Z</cp:lastPrinted>
  <dcterms:created xsi:type="dcterms:W3CDTF">2014-04-15T08:09:00Z</dcterms:created>
  <dcterms:modified xsi:type="dcterms:W3CDTF">2025-07-24T19:21:00Z</dcterms:modified>
</cp:coreProperties>
</file>